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5"/>
        <w:gridCol w:w="1015"/>
        <w:gridCol w:w="559"/>
        <w:gridCol w:w="567"/>
        <w:gridCol w:w="1134"/>
        <w:gridCol w:w="1267"/>
        <w:gridCol w:w="1390"/>
        <w:gridCol w:w="1781"/>
      </w:tblGrid>
      <w:tr w:rsidR="000A0780" w14:paraId="47EFD231" w14:textId="77777777" w:rsidTr="00287529">
        <w:tc>
          <w:tcPr>
            <w:tcW w:w="2689" w:type="dxa"/>
            <w:gridSpan w:val="3"/>
            <w:shd w:val="clear" w:color="auto" w:fill="DEEAF6" w:themeFill="accent5" w:themeFillTint="33"/>
          </w:tcPr>
          <w:p w14:paraId="2020E8AB" w14:textId="012EBD55" w:rsidR="000A0780" w:rsidRPr="00E55EE0" w:rsidRDefault="000A0780" w:rsidP="00736E5C">
            <w:pPr>
              <w:rPr>
                <w:rFonts w:cstheme="minorHAnsi"/>
                <w:sz w:val="20"/>
                <w:szCs w:val="20"/>
              </w:rPr>
            </w:pPr>
            <w:r w:rsidRPr="00E55EE0">
              <w:rPr>
                <w:rFonts w:cstheme="minorHAnsi"/>
                <w:sz w:val="20"/>
                <w:szCs w:val="20"/>
              </w:rPr>
              <w:t xml:space="preserve">Dependencia </w:t>
            </w:r>
          </w:p>
        </w:tc>
        <w:tc>
          <w:tcPr>
            <w:tcW w:w="6139" w:type="dxa"/>
            <w:gridSpan w:val="5"/>
          </w:tcPr>
          <w:p w14:paraId="298AABDC" w14:textId="77777777" w:rsidR="000A0780" w:rsidRDefault="000A0780" w:rsidP="00736E5C">
            <w:pPr>
              <w:rPr>
                <w:rFonts w:cstheme="minorHAnsi"/>
              </w:rPr>
            </w:pPr>
          </w:p>
        </w:tc>
      </w:tr>
      <w:tr w:rsidR="000A0780" w14:paraId="050E74AF" w14:textId="77777777" w:rsidTr="00287529">
        <w:tc>
          <w:tcPr>
            <w:tcW w:w="2689" w:type="dxa"/>
            <w:gridSpan w:val="3"/>
            <w:shd w:val="clear" w:color="auto" w:fill="DEEAF6" w:themeFill="accent5" w:themeFillTint="33"/>
          </w:tcPr>
          <w:p w14:paraId="565F6F47" w14:textId="61DECB7C" w:rsidR="000A0780" w:rsidRPr="00E55EE0" w:rsidRDefault="00E55EE0" w:rsidP="00736E5C">
            <w:pPr>
              <w:rPr>
                <w:rFonts w:cstheme="minorHAnsi"/>
                <w:sz w:val="20"/>
                <w:szCs w:val="20"/>
              </w:rPr>
            </w:pPr>
            <w:r w:rsidRPr="00E55EE0">
              <w:rPr>
                <w:rFonts w:cstheme="minorHAnsi"/>
                <w:sz w:val="20"/>
                <w:szCs w:val="20"/>
              </w:rPr>
              <w:t>Nombre de equipo o maquina</w:t>
            </w:r>
          </w:p>
        </w:tc>
        <w:tc>
          <w:tcPr>
            <w:tcW w:w="6139" w:type="dxa"/>
            <w:gridSpan w:val="5"/>
          </w:tcPr>
          <w:p w14:paraId="263CC997" w14:textId="77777777" w:rsidR="000A0780" w:rsidRDefault="000A0780" w:rsidP="00736E5C">
            <w:pPr>
              <w:rPr>
                <w:rFonts w:cstheme="minorHAnsi"/>
              </w:rPr>
            </w:pPr>
          </w:p>
        </w:tc>
      </w:tr>
      <w:tr w:rsidR="00E55EE0" w14:paraId="5695C852" w14:textId="77777777" w:rsidTr="00287529">
        <w:tc>
          <w:tcPr>
            <w:tcW w:w="2689" w:type="dxa"/>
            <w:gridSpan w:val="3"/>
            <w:shd w:val="clear" w:color="auto" w:fill="DEEAF6" w:themeFill="accent5" w:themeFillTint="33"/>
          </w:tcPr>
          <w:p w14:paraId="2F6DB8F4" w14:textId="0A3C3645" w:rsidR="00E55EE0" w:rsidRPr="00E55EE0" w:rsidRDefault="00E55EE0" w:rsidP="00736E5C">
            <w:pPr>
              <w:rPr>
                <w:rFonts w:cstheme="minorHAnsi"/>
                <w:sz w:val="20"/>
                <w:szCs w:val="20"/>
              </w:rPr>
            </w:pPr>
            <w:r w:rsidRPr="00E55EE0">
              <w:rPr>
                <w:rFonts w:cstheme="minorHAnsi"/>
                <w:sz w:val="20"/>
                <w:szCs w:val="20"/>
              </w:rPr>
              <w:t>Placa</w:t>
            </w:r>
          </w:p>
        </w:tc>
        <w:tc>
          <w:tcPr>
            <w:tcW w:w="6139" w:type="dxa"/>
            <w:gridSpan w:val="5"/>
          </w:tcPr>
          <w:p w14:paraId="1F5D3A64" w14:textId="77777777" w:rsidR="00E55EE0" w:rsidRDefault="00E55EE0" w:rsidP="00736E5C">
            <w:pPr>
              <w:rPr>
                <w:rFonts w:cstheme="minorHAnsi"/>
              </w:rPr>
            </w:pPr>
          </w:p>
        </w:tc>
      </w:tr>
      <w:tr w:rsidR="00284283" w14:paraId="3BD2E030" w14:textId="77777777" w:rsidTr="00287529">
        <w:tc>
          <w:tcPr>
            <w:tcW w:w="2689" w:type="dxa"/>
            <w:gridSpan w:val="3"/>
            <w:shd w:val="clear" w:color="auto" w:fill="DEEAF6" w:themeFill="accent5" w:themeFillTint="33"/>
          </w:tcPr>
          <w:p w14:paraId="75F93D90" w14:textId="1DE8E91D" w:rsidR="00284283" w:rsidRPr="00E55EE0" w:rsidRDefault="00284283" w:rsidP="00736E5C">
            <w:pPr>
              <w:rPr>
                <w:rFonts w:cstheme="minorHAnsi"/>
                <w:sz w:val="20"/>
                <w:szCs w:val="20"/>
              </w:rPr>
            </w:pPr>
            <w:r w:rsidRPr="00E55EE0">
              <w:rPr>
                <w:rFonts w:cstheme="minorHAnsi"/>
                <w:sz w:val="20"/>
                <w:szCs w:val="20"/>
              </w:rPr>
              <w:t>Referencia</w:t>
            </w:r>
          </w:p>
        </w:tc>
        <w:tc>
          <w:tcPr>
            <w:tcW w:w="6139" w:type="dxa"/>
            <w:gridSpan w:val="5"/>
          </w:tcPr>
          <w:p w14:paraId="75BBAC6E" w14:textId="77777777" w:rsidR="00284283" w:rsidRDefault="00284283" w:rsidP="00736E5C">
            <w:pPr>
              <w:rPr>
                <w:rFonts w:cstheme="minorHAnsi"/>
              </w:rPr>
            </w:pPr>
          </w:p>
        </w:tc>
      </w:tr>
      <w:tr w:rsidR="00CF28E8" w14:paraId="2711D45F" w14:textId="20F15DC0" w:rsidTr="00CF28E8">
        <w:trPr>
          <w:trHeight w:val="833"/>
        </w:trPr>
        <w:tc>
          <w:tcPr>
            <w:tcW w:w="1115" w:type="dxa"/>
            <w:shd w:val="clear" w:color="auto" w:fill="DEEAF6" w:themeFill="accent5" w:themeFillTint="33"/>
            <w:vAlign w:val="center"/>
          </w:tcPr>
          <w:p w14:paraId="4AC293E0" w14:textId="59A52805" w:rsidR="00CF28E8" w:rsidRPr="00A75BDE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75BDE">
              <w:rPr>
                <w:rFonts w:cstheme="minorHAnsi"/>
                <w:sz w:val="14"/>
                <w:szCs w:val="14"/>
              </w:rPr>
              <w:t>Fecha de suministro</w:t>
            </w:r>
          </w:p>
        </w:tc>
        <w:tc>
          <w:tcPr>
            <w:tcW w:w="1015" w:type="dxa"/>
            <w:shd w:val="clear" w:color="auto" w:fill="DEEAF6" w:themeFill="accent5" w:themeFillTint="33"/>
            <w:vAlign w:val="center"/>
          </w:tcPr>
          <w:p w14:paraId="2CA389CD" w14:textId="77777777" w:rsidR="00CF28E8" w:rsidRPr="00A75BDE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1BE1F97" w14:textId="505A20A7" w:rsidR="00CF28E8" w:rsidRPr="00A75BDE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75BDE">
              <w:rPr>
                <w:rFonts w:cstheme="minorHAnsi"/>
                <w:sz w:val="14"/>
                <w:szCs w:val="14"/>
              </w:rPr>
              <w:t>Lectura de horómetro (Si aplica)</w:t>
            </w:r>
          </w:p>
          <w:p w14:paraId="18EE1C3D" w14:textId="77777777" w:rsidR="00CF28E8" w:rsidRPr="00A75BDE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shd w:val="clear" w:color="auto" w:fill="DEEAF6" w:themeFill="accent5" w:themeFillTint="33"/>
            <w:vAlign w:val="center"/>
          </w:tcPr>
          <w:p w14:paraId="25AFDA3C" w14:textId="2FDA8FA8" w:rsidR="00CF28E8" w:rsidRPr="00A75BDE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75BDE">
              <w:rPr>
                <w:rFonts w:cstheme="minorHAnsi"/>
                <w:sz w:val="14"/>
                <w:szCs w:val="14"/>
              </w:rPr>
              <w:t>No. Tiquete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6C6FCBD" w14:textId="77777777" w:rsidR="00CF28E8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75BDE">
              <w:rPr>
                <w:rFonts w:cstheme="minorHAnsi"/>
                <w:sz w:val="14"/>
                <w:szCs w:val="14"/>
              </w:rPr>
              <w:t>Cantidad suministrada</w:t>
            </w:r>
          </w:p>
          <w:p w14:paraId="713C6B48" w14:textId="0ADAB80E" w:rsidR="00CF28E8" w:rsidRPr="00A75BDE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75BDE">
              <w:rPr>
                <w:rFonts w:cstheme="minorHAnsi"/>
                <w:sz w:val="14"/>
                <w:szCs w:val="14"/>
              </w:rPr>
              <w:t xml:space="preserve"> (Gl)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14:paraId="63502488" w14:textId="77777777" w:rsidR="00CF28E8" w:rsidRPr="00A75BDE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BAC894E" w14:textId="77777777" w:rsidR="00CF28E8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A7CA124" w14:textId="50403E8D" w:rsidR="00CF28E8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75BDE">
              <w:rPr>
                <w:rFonts w:cstheme="minorHAnsi"/>
                <w:sz w:val="14"/>
                <w:szCs w:val="14"/>
              </w:rPr>
              <w:t xml:space="preserve">Cantidad </w:t>
            </w:r>
            <w:r>
              <w:rPr>
                <w:rFonts w:cstheme="minorHAnsi"/>
                <w:sz w:val="14"/>
                <w:szCs w:val="14"/>
              </w:rPr>
              <w:t>tanqueo</w:t>
            </w:r>
          </w:p>
          <w:p w14:paraId="6653EBD0" w14:textId="0FA7267F" w:rsidR="00CF28E8" w:rsidRPr="00A75BDE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75BDE">
              <w:rPr>
                <w:rFonts w:cstheme="minorHAnsi"/>
                <w:sz w:val="14"/>
                <w:szCs w:val="14"/>
              </w:rPr>
              <w:t xml:space="preserve"> (Gl)</w:t>
            </w:r>
          </w:p>
        </w:tc>
        <w:tc>
          <w:tcPr>
            <w:tcW w:w="1390" w:type="dxa"/>
            <w:shd w:val="clear" w:color="auto" w:fill="DEEAF6" w:themeFill="accent5" w:themeFillTint="33"/>
            <w:vAlign w:val="center"/>
          </w:tcPr>
          <w:p w14:paraId="3C8A775C" w14:textId="67129E91" w:rsidR="00CF28E8" w:rsidRPr="00A75BDE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75BDE">
              <w:rPr>
                <w:rFonts w:cstheme="minorHAnsi"/>
                <w:sz w:val="14"/>
                <w:szCs w:val="14"/>
              </w:rPr>
              <w:t>Firma de quien recibe</w:t>
            </w:r>
          </w:p>
        </w:tc>
        <w:tc>
          <w:tcPr>
            <w:tcW w:w="1781" w:type="dxa"/>
            <w:shd w:val="clear" w:color="auto" w:fill="DEEAF6" w:themeFill="accent5" w:themeFillTint="33"/>
            <w:vAlign w:val="center"/>
          </w:tcPr>
          <w:p w14:paraId="66A6581A" w14:textId="16BD82EC" w:rsidR="00CF28E8" w:rsidRPr="00A75BDE" w:rsidRDefault="00CF28E8" w:rsidP="00CF28E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75BDE">
              <w:rPr>
                <w:rFonts w:cstheme="minorHAnsi"/>
                <w:sz w:val="14"/>
                <w:szCs w:val="14"/>
              </w:rPr>
              <w:t xml:space="preserve">Firma Supervisor de Combustible y/o </w:t>
            </w:r>
            <w:r w:rsidRPr="00A75BDE">
              <w:rPr>
                <w:rFonts w:cstheme="minorHAnsi"/>
                <w:sz w:val="14"/>
                <w:szCs w:val="14"/>
              </w:rPr>
              <w:t>funcionario</w:t>
            </w:r>
            <w:r w:rsidRPr="00A75BDE">
              <w:rPr>
                <w:rFonts w:cstheme="minorHAnsi"/>
                <w:sz w:val="14"/>
                <w:szCs w:val="14"/>
              </w:rPr>
              <w:t xml:space="preserve"> designado</w:t>
            </w:r>
          </w:p>
        </w:tc>
      </w:tr>
      <w:tr w:rsidR="00CF28E8" w14:paraId="5638B724" w14:textId="4FFA38D8" w:rsidTr="00CF28E8">
        <w:tc>
          <w:tcPr>
            <w:tcW w:w="1115" w:type="dxa"/>
          </w:tcPr>
          <w:p w14:paraId="720D1314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4F114B3A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7AA1ECE9" w14:textId="69EBA1B2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FDA063F" w14:textId="2D17C53B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310A9038" w14:textId="212F4286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7D4B8BA2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18C03269" w14:textId="77777777" w:rsidR="00CF28E8" w:rsidRDefault="00CF28E8" w:rsidP="00CF28E8">
            <w:pPr>
              <w:rPr>
                <w:rFonts w:cstheme="minorHAnsi"/>
              </w:rPr>
            </w:pPr>
          </w:p>
          <w:p w14:paraId="4D639939" w14:textId="351C4642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45639595" w14:textId="6E76E81E" w:rsidTr="00CF28E8">
        <w:tc>
          <w:tcPr>
            <w:tcW w:w="1115" w:type="dxa"/>
          </w:tcPr>
          <w:p w14:paraId="58D6D27E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7FAD2713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445613A0" w14:textId="11EE57DB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FFFE94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353BB186" w14:textId="7A2E6C5C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4E1637B2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5333A759" w14:textId="77777777" w:rsidR="00CF28E8" w:rsidRDefault="00CF28E8" w:rsidP="00CF28E8">
            <w:pPr>
              <w:rPr>
                <w:rFonts w:cstheme="minorHAnsi"/>
              </w:rPr>
            </w:pPr>
          </w:p>
          <w:p w14:paraId="62B3B09F" w14:textId="205AB738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7FC38E5E" w14:textId="77777777" w:rsidTr="00CF28E8">
        <w:tc>
          <w:tcPr>
            <w:tcW w:w="1115" w:type="dxa"/>
          </w:tcPr>
          <w:p w14:paraId="7A1DF6DF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6A94BFEC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6793A4C3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624B97D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69ECB26B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3885B40C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1A98D5D3" w14:textId="77777777" w:rsidR="00CF28E8" w:rsidRDefault="00CF28E8" w:rsidP="00CF28E8">
            <w:pPr>
              <w:rPr>
                <w:rFonts w:cstheme="minorHAnsi"/>
              </w:rPr>
            </w:pPr>
          </w:p>
          <w:p w14:paraId="7C590FE4" w14:textId="0C39A5C3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605A22BF" w14:textId="77777777" w:rsidTr="00CF28E8">
        <w:tc>
          <w:tcPr>
            <w:tcW w:w="1115" w:type="dxa"/>
          </w:tcPr>
          <w:p w14:paraId="1A318202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78554FC7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7BE28950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CBAC45D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640BF8D4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3A55BD13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342CC168" w14:textId="77777777" w:rsidR="00CF28E8" w:rsidRDefault="00CF28E8" w:rsidP="00CF28E8">
            <w:pPr>
              <w:rPr>
                <w:rFonts w:cstheme="minorHAnsi"/>
              </w:rPr>
            </w:pPr>
          </w:p>
          <w:p w14:paraId="06435680" w14:textId="744FCB07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3F51A05B" w14:textId="6078CF83" w:rsidTr="00CF28E8">
        <w:tc>
          <w:tcPr>
            <w:tcW w:w="1115" w:type="dxa"/>
          </w:tcPr>
          <w:p w14:paraId="186E60E1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2C9ADB6D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5D8752DB" w14:textId="58D98A48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08815A6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2B828176" w14:textId="34D66908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48AD66E8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2BFB53CD" w14:textId="77777777" w:rsidR="00CF28E8" w:rsidRDefault="00CF28E8" w:rsidP="00CF28E8">
            <w:pPr>
              <w:rPr>
                <w:rFonts w:cstheme="minorHAnsi"/>
              </w:rPr>
            </w:pPr>
          </w:p>
          <w:p w14:paraId="15BDAE5B" w14:textId="340481FB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6BBA0964" w14:textId="7E6CF5EE" w:rsidTr="00CF28E8">
        <w:tc>
          <w:tcPr>
            <w:tcW w:w="1115" w:type="dxa"/>
          </w:tcPr>
          <w:p w14:paraId="3981A73D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5A7C1A31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3DF9A361" w14:textId="069D4566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CD981D7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2CFDA05F" w14:textId="1FB34E8F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18FE3814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6ED8B5E9" w14:textId="77777777" w:rsidR="00CF28E8" w:rsidRDefault="00CF28E8" w:rsidP="00CF28E8">
            <w:pPr>
              <w:rPr>
                <w:rFonts w:cstheme="minorHAnsi"/>
              </w:rPr>
            </w:pPr>
          </w:p>
          <w:p w14:paraId="3523B0E9" w14:textId="63CA9C3D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4F3C2650" w14:textId="77777777" w:rsidTr="00CF28E8">
        <w:tc>
          <w:tcPr>
            <w:tcW w:w="1115" w:type="dxa"/>
          </w:tcPr>
          <w:p w14:paraId="0E0D56F2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7549B4B4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30CD46D9" w14:textId="42168719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54D4942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4E23D0DE" w14:textId="7F56F04A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4F10ACEA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272FCB91" w14:textId="77777777" w:rsidR="00CF28E8" w:rsidRDefault="00CF28E8" w:rsidP="00CF28E8">
            <w:pPr>
              <w:rPr>
                <w:rFonts w:cstheme="minorHAnsi"/>
              </w:rPr>
            </w:pPr>
          </w:p>
          <w:p w14:paraId="4DC665CC" w14:textId="0AC79F1D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72A7D021" w14:textId="77777777" w:rsidTr="00CF28E8">
        <w:tc>
          <w:tcPr>
            <w:tcW w:w="1115" w:type="dxa"/>
          </w:tcPr>
          <w:p w14:paraId="07981F49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6E399BA0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71F4F9BA" w14:textId="3D6531F0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26099FA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5E1D35FA" w14:textId="410044EA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21AC96C2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17C94643" w14:textId="77777777" w:rsidR="00CF28E8" w:rsidRDefault="00CF28E8" w:rsidP="00CF28E8">
            <w:pPr>
              <w:rPr>
                <w:rFonts w:cstheme="minorHAnsi"/>
              </w:rPr>
            </w:pPr>
          </w:p>
          <w:p w14:paraId="75204945" w14:textId="6FA13DB5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2C6EBA97" w14:textId="6B98BC13" w:rsidTr="00CF28E8">
        <w:tc>
          <w:tcPr>
            <w:tcW w:w="1115" w:type="dxa"/>
          </w:tcPr>
          <w:p w14:paraId="5B072F06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1825D0BA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3DA3D006" w14:textId="6252A8E2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9FD975D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50703DA9" w14:textId="0EFFE4EA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7CFA612B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53A2B20B" w14:textId="77777777" w:rsidR="00CF28E8" w:rsidRDefault="00CF28E8" w:rsidP="00CF28E8">
            <w:pPr>
              <w:rPr>
                <w:rFonts w:cstheme="minorHAnsi"/>
              </w:rPr>
            </w:pPr>
          </w:p>
          <w:p w14:paraId="5D742374" w14:textId="1F993569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028F32CF" w14:textId="77777777" w:rsidTr="00CF28E8">
        <w:tc>
          <w:tcPr>
            <w:tcW w:w="1115" w:type="dxa"/>
          </w:tcPr>
          <w:p w14:paraId="5865F555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5A819F5C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39CB7253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E89DE0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4CEDB531" w14:textId="60A480A8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564CE6E0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2DD178A3" w14:textId="77777777" w:rsidR="00CF28E8" w:rsidRDefault="00CF28E8" w:rsidP="00CF28E8">
            <w:pPr>
              <w:rPr>
                <w:rFonts w:cstheme="minorHAnsi"/>
              </w:rPr>
            </w:pPr>
          </w:p>
          <w:p w14:paraId="5F42038D" w14:textId="239532FA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1EBC87BE" w14:textId="77777777" w:rsidTr="00CF28E8">
        <w:tc>
          <w:tcPr>
            <w:tcW w:w="1115" w:type="dxa"/>
          </w:tcPr>
          <w:p w14:paraId="27862B73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613DB1D8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16DC87DC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ACB1165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2554B4FA" w14:textId="73FD62FA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3DAF9B2F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26867585" w14:textId="77777777" w:rsidR="00CF28E8" w:rsidRDefault="00CF28E8" w:rsidP="00CF28E8">
            <w:pPr>
              <w:rPr>
                <w:rFonts w:cstheme="minorHAnsi"/>
              </w:rPr>
            </w:pPr>
          </w:p>
          <w:p w14:paraId="14E1350A" w14:textId="580DDA8F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32EAB85F" w14:textId="77777777" w:rsidTr="00CF28E8">
        <w:tc>
          <w:tcPr>
            <w:tcW w:w="1115" w:type="dxa"/>
          </w:tcPr>
          <w:p w14:paraId="6345518E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75569910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163AEAE8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3B06A0B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6D5295ED" w14:textId="3B674435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144EA886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1F5CBAB6" w14:textId="77777777" w:rsidR="00CF28E8" w:rsidRDefault="00CF28E8" w:rsidP="00CF28E8">
            <w:pPr>
              <w:rPr>
                <w:rFonts w:cstheme="minorHAnsi"/>
              </w:rPr>
            </w:pPr>
          </w:p>
          <w:p w14:paraId="28A3E73C" w14:textId="0F57336E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4C63C1EF" w14:textId="77777777" w:rsidTr="00CF28E8">
        <w:tc>
          <w:tcPr>
            <w:tcW w:w="1115" w:type="dxa"/>
          </w:tcPr>
          <w:p w14:paraId="3A5EE750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65DCBAA2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5FF0B922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8DAD371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30FB36DA" w14:textId="21E0D1BC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30741972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438E0E94" w14:textId="77777777" w:rsidR="00CF28E8" w:rsidRDefault="00CF28E8" w:rsidP="00CF28E8">
            <w:pPr>
              <w:rPr>
                <w:rFonts w:cstheme="minorHAnsi"/>
              </w:rPr>
            </w:pPr>
          </w:p>
          <w:p w14:paraId="7100F27E" w14:textId="437390FD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3DF08833" w14:textId="77777777" w:rsidTr="00CF28E8">
        <w:tc>
          <w:tcPr>
            <w:tcW w:w="1115" w:type="dxa"/>
          </w:tcPr>
          <w:p w14:paraId="21F24B60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674260AA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78833BD6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F02529B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5D9B7807" w14:textId="0DEE6E18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305884FA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083C442C" w14:textId="77777777" w:rsidR="00CF28E8" w:rsidRDefault="00CF28E8" w:rsidP="00CF28E8">
            <w:pPr>
              <w:rPr>
                <w:rFonts w:cstheme="minorHAnsi"/>
              </w:rPr>
            </w:pPr>
          </w:p>
          <w:p w14:paraId="4EF23BE4" w14:textId="3BD22759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1E7BCDB3" w14:textId="77777777" w:rsidTr="00CF28E8">
        <w:tc>
          <w:tcPr>
            <w:tcW w:w="1115" w:type="dxa"/>
          </w:tcPr>
          <w:p w14:paraId="31A2845D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42BCBF93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5E0E316F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D04062F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618B50A8" w14:textId="6727CD83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38A214FF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7FEAA1FC" w14:textId="77777777" w:rsidR="00CF28E8" w:rsidRDefault="00CF28E8" w:rsidP="00CF28E8">
            <w:pPr>
              <w:rPr>
                <w:rFonts w:cstheme="minorHAnsi"/>
              </w:rPr>
            </w:pPr>
          </w:p>
          <w:p w14:paraId="3D0C5DEB" w14:textId="0B10005D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14679AD0" w14:textId="77777777" w:rsidTr="00CF28E8">
        <w:tc>
          <w:tcPr>
            <w:tcW w:w="1115" w:type="dxa"/>
          </w:tcPr>
          <w:p w14:paraId="5C38CF8C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0A7F120B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47E3DDDA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4A6B568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0BC2D455" w14:textId="1E6E32FC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4C587614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4AE72B6A" w14:textId="77777777" w:rsidR="00CF28E8" w:rsidRDefault="00CF28E8" w:rsidP="00CF28E8">
            <w:pPr>
              <w:rPr>
                <w:rFonts w:cstheme="minorHAnsi"/>
              </w:rPr>
            </w:pPr>
          </w:p>
          <w:p w14:paraId="78B6B5C1" w14:textId="67553535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2D93AA8D" w14:textId="77777777" w:rsidTr="00CF28E8">
        <w:tc>
          <w:tcPr>
            <w:tcW w:w="1115" w:type="dxa"/>
          </w:tcPr>
          <w:p w14:paraId="3A4D8C0B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4C02644D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12CEC3CE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DD4EAD8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213A638B" w14:textId="0A8A11AE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58099DB1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460BAA04" w14:textId="77777777" w:rsidR="00CF28E8" w:rsidRDefault="00CF28E8" w:rsidP="00CF28E8">
            <w:pPr>
              <w:rPr>
                <w:rFonts w:cstheme="minorHAnsi"/>
              </w:rPr>
            </w:pPr>
          </w:p>
          <w:p w14:paraId="03F3731C" w14:textId="21795056" w:rsidR="00CF28E8" w:rsidRDefault="00CF28E8" w:rsidP="00CF28E8">
            <w:pPr>
              <w:rPr>
                <w:rFonts w:cstheme="minorHAnsi"/>
              </w:rPr>
            </w:pPr>
          </w:p>
        </w:tc>
      </w:tr>
      <w:tr w:rsidR="00CF28E8" w14:paraId="60AB422C" w14:textId="77777777" w:rsidTr="00CF28E8">
        <w:tc>
          <w:tcPr>
            <w:tcW w:w="1115" w:type="dxa"/>
          </w:tcPr>
          <w:p w14:paraId="5CA366EB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03B01A45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26" w:type="dxa"/>
            <w:gridSpan w:val="2"/>
          </w:tcPr>
          <w:p w14:paraId="15EC74D4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5CC02F7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267" w:type="dxa"/>
          </w:tcPr>
          <w:p w14:paraId="2B4A9F7D" w14:textId="1C4247DF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68D55A45" w14:textId="77777777" w:rsidR="00CF28E8" w:rsidRDefault="00CF28E8" w:rsidP="00CF28E8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5E727E88" w14:textId="77777777" w:rsidR="00CF28E8" w:rsidRDefault="00CF28E8" w:rsidP="00CF28E8">
            <w:pPr>
              <w:rPr>
                <w:rFonts w:cstheme="minorHAnsi"/>
              </w:rPr>
            </w:pPr>
          </w:p>
          <w:p w14:paraId="5BF4FD6E" w14:textId="48862CD3" w:rsidR="00CF28E8" w:rsidRDefault="00CF28E8" w:rsidP="00CF28E8">
            <w:pPr>
              <w:rPr>
                <w:rFonts w:cstheme="minorHAnsi"/>
              </w:rPr>
            </w:pPr>
          </w:p>
        </w:tc>
      </w:tr>
    </w:tbl>
    <w:p w14:paraId="22D11941" w14:textId="77777777" w:rsidR="00605E44" w:rsidRPr="00F972D0" w:rsidRDefault="00605E44" w:rsidP="00736E5C">
      <w:pPr>
        <w:rPr>
          <w:rFonts w:cstheme="minorHAnsi"/>
        </w:rPr>
      </w:pPr>
    </w:p>
    <w:sectPr w:rsidR="00605E44" w:rsidRPr="00F972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DF48" w14:textId="77777777" w:rsidR="007509FE" w:rsidRDefault="007509FE" w:rsidP="0006084D">
      <w:pPr>
        <w:spacing w:after="0" w:line="240" w:lineRule="auto"/>
      </w:pPr>
      <w:r>
        <w:separator/>
      </w:r>
    </w:p>
  </w:endnote>
  <w:endnote w:type="continuationSeparator" w:id="0">
    <w:p w14:paraId="198ACA78" w14:textId="77777777" w:rsidR="007509FE" w:rsidRDefault="007509FE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12F9" w14:textId="77777777" w:rsidR="007509FE" w:rsidRDefault="007509FE" w:rsidP="0006084D">
      <w:pPr>
        <w:spacing w:after="0" w:line="240" w:lineRule="auto"/>
      </w:pPr>
      <w:r>
        <w:separator/>
      </w:r>
    </w:p>
  </w:footnote>
  <w:footnote w:type="continuationSeparator" w:id="0">
    <w:p w14:paraId="7980EB72" w14:textId="77777777" w:rsidR="007509FE" w:rsidRDefault="007509FE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1231"/>
      <w:gridCol w:w="3395"/>
      <w:gridCol w:w="985"/>
      <w:gridCol w:w="1171"/>
    </w:tblGrid>
    <w:tr w:rsidR="0006084D" w:rsidRPr="00687583" w14:paraId="5A729FD4" w14:textId="77777777" w:rsidTr="00B50A4A">
      <w:trPr>
        <w:trHeight w:val="699"/>
      </w:trPr>
      <w:tc>
        <w:tcPr>
          <w:tcW w:w="1142" w:type="pct"/>
          <w:vMerge w:val="restart"/>
          <w:shd w:val="clear" w:color="auto" w:fill="auto"/>
        </w:tcPr>
        <w:p w14:paraId="03BD99E1" w14:textId="0A66E3C1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  <w:bookmarkStart w:id="0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02E6836" wp14:editId="67EC0755">
                <wp:simplePos x="0" y="0"/>
                <wp:positionH relativeFrom="column">
                  <wp:posOffset>-15240</wp:posOffset>
                </wp:positionH>
                <wp:positionV relativeFrom="paragraph">
                  <wp:posOffset>64770</wp:posOffset>
                </wp:positionV>
                <wp:extent cx="1162050" cy="61087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4AFEA6DE" w14:textId="13A0F8F5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1927" w:type="pct"/>
          <w:shd w:val="clear" w:color="auto" w:fill="auto"/>
          <w:vAlign w:val="center"/>
        </w:tcPr>
        <w:p w14:paraId="26545EDA" w14:textId="766D37F6" w:rsidR="0006084D" w:rsidRPr="00F972D0" w:rsidRDefault="00FE232D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stión Administrativa</w:t>
          </w:r>
        </w:p>
      </w:tc>
      <w:tc>
        <w:tcPr>
          <w:tcW w:w="562" w:type="pct"/>
          <w:shd w:val="clear" w:color="auto" w:fill="D9E2F3" w:themeFill="accent1" w:themeFillTint="33"/>
          <w:vAlign w:val="center"/>
        </w:tcPr>
        <w:p w14:paraId="3E69BBEB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67" w:type="pct"/>
          <w:shd w:val="clear" w:color="auto" w:fill="auto"/>
          <w:vAlign w:val="center"/>
        </w:tcPr>
        <w:p w14:paraId="32AE0E98" w14:textId="41BFE287" w:rsidR="0006084D" w:rsidRPr="00F972D0" w:rsidRDefault="00FE232D" w:rsidP="001045C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G</w:t>
          </w:r>
          <w:r w:rsidR="00B55086" w:rsidRPr="00F972D0">
            <w:rPr>
              <w:rFonts w:ascii="Arial" w:hAnsi="Arial" w:cs="Arial"/>
              <w:sz w:val="16"/>
              <w:szCs w:val="16"/>
            </w:rPr>
            <w:t>-</w:t>
          </w:r>
          <w:r w:rsidR="0006084D" w:rsidRPr="00F972D0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605E44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06084D" w:rsidRPr="00687583" w14:paraId="50B162F6" w14:textId="77777777" w:rsidTr="00B50A4A">
      <w:tc>
        <w:tcPr>
          <w:tcW w:w="1142" w:type="pct"/>
          <w:vMerge/>
          <w:shd w:val="clear" w:color="auto" w:fill="auto"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6A40DE6C" w14:textId="1A9CFCF5" w:rsidR="0006084D" w:rsidRPr="00F972D0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927" w:type="pct"/>
          <w:shd w:val="clear" w:color="auto" w:fill="auto"/>
          <w:vAlign w:val="center"/>
        </w:tcPr>
        <w:p w14:paraId="55A1D6C9" w14:textId="40401CEA" w:rsidR="0006084D" w:rsidRPr="00F972D0" w:rsidRDefault="00605E44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05E44">
            <w:rPr>
              <w:rFonts w:ascii="Arial" w:hAnsi="Arial" w:cs="Arial"/>
              <w:sz w:val="16"/>
              <w:szCs w:val="16"/>
            </w:rPr>
            <w:t>Control de suministro de combustible</w:t>
          </w:r>
        </w:p>
      </w:tc>
      <w:tc>
        <w:tcPr>
          <w:tcW w:w="562" w:type="pct"/>
          <w:shd w:val="clear" w:color="auto" w:fill="DEEAF6" w:themeFill="accent5" w:themeFillTint="33"/>
          <w:vAlign w:val="center"/>
        </w:tcPr>
        <w:p w14:paraId="3BFC43D8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67" w:type="pct"/>
          <w:shd w:val="clear" w:color="auto" w:fill="auto"/>
          <w:vAlign w:val="center"/>
        </w:tcPr>
        <w:p w14:paraId="163D8203" w14:textId="1810C4CA" w:rsidR="0006084D" w:rsidRPr="00F972D0" w:rsidRDefault="0003556E" w:rsidP="00B50A4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</w:t>
          </w:r>
          <w:r w:rsidR="0006084D" w:rsidRPr="00F972D0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</w:p>
      </w:tc>
    </w:tr>
    <w:bookmarkEnd w:id="0"/>
  </w:tbl>
  <w:p w14:paraId="62074813" w14:textId="77777777" w:rsidR="0006084D" w:rsidRDefault="00060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45521">
    <w:abstractNumId w:val="6"/>
  </w:num>
  <w:num w:numId="2" w16cid:durableId="1631781682">
    <w:abstractNumId w:val="2"/>
  </w:num>
  <w:num w:numId="3" w16cid:durableId="1141383109">
    <w:abstractNumId w:val="3"/>
  </w:num>
  <w:num w:numId="4" w16cid:durableId="1374769842">
    <w:abstractNumId w:val="5"/>
  </w:num>
  <w:num w:numId="5" w16cid:durableId="987128598">
    <w:abstractNumId w:val="1"/>
  </w:num>
  <w:num w:numId="6" w16cid:durableId="1179268835">
    <w:abstractNumId w:val="4"/>
  </w:num>
  <w:num w:numId="7" w16cid:durableId="175663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3556E"/>
    <w:rsid w:val="0006084D"/>
    <w:rsid w:val="000A0780"/>
    <w:rsid w:val="001045C6"/>
    <w:rsid w:val="00124105"/>
    <w:rsid w:val="00131DC6"/>
    <w:rsid w:val="00167F9F"/>
    <w:rsid w:val="00181271"/>
    <w:rsid w:val="00187340"/>
    <w:rsid w:val="001A481D"/>
    <w:rsid w:val="001B3B75"/>
    <w:rsid w:val="001C24EE"/>
    <w:rsid w:val="001C3047"/>
    <w:rsid w:val="001C5E12"/>
    <w:rsid w:val="002478E5"/>
    <w:rsid w:val="00264B55"/>
    <w:rsid w:val="00282317"/>
    <w:rsid w:val="00284283"/>
    <w:rsid w:val="00285110"/>
    <w:rsid w:val="00287529"/>
    <w:rsid w:val="002D1514"/>
    <w:rsid w:val="00326EF4"/>
    <w:rsid w:val="0038177D"/>
    <w:rsid w:val="003E6B53"/>
    <w:rsid w:val="003E7CD8"/>
    <w:rsid w:val="00452304"/>
    <w:rsid w:val="00483328"/>
    <w:rsid w:val="004C0060"/>
    <w:rsid w:val="004D1602"/>
    <w:rsid w:val="004D2215"/>
    <w:rsid w:val="004E36E8"/>
    <w:rsid w:val="00533B5B"/>
    <w:rsid w:val="00543ADF"/>
    <w:rsid w:val="00583E63"/>
    <w:rsid w:val="00592D05"/>
    <w:rsid w:val="005A7D12"/>
    <w:rsid w:val="005B7C61"/>
    <w:rsid w:val="00605E44"/>
    <w:rsid w:val="00676265"/>
    <w:rsid w:val="006A27D0"/>
    <w:rsid w:val="006D265F"/>
    <w:rsid w:val="00715C3B"/>
    <w:rsid w:val="00736E5C"/>
    <w:rsid w:val="007509FE"/>
    <w:rsid w:val="007C611E"/>
    <w:rsid w:val="007F46DD"/>
    <w:rsid w:val="0080596D"/>
    <w:rsid w:val="00830298"/>
    <w:rsid w:val="00840BB6"/>
    <w:rsid w:val="00873F9E"/>
    <w:rsid w:val="008C0C36"/>
    <w:rsid w:val="008F456D"/>
    <w:rsid w:val="00902184"/>
    <w:rsid w:val="00913F93"/>
    <w:rsid w:val="00917DA3"/>
    <w:rsid w:val="00953528"/>
    <w:rsid w:val="009A5DB7"/>
    <w:rsid w:val="009B1E97"/>
    <w:rsid w:val="00A11FA1"/>
    <w:rsid w:val="00A75BDE"/>
    <w:rsid w:val="00AC58A1"/>
    <w:rsid w:val="00B26D7F"/>
    <w:rsid w:val="00B403B3"/>
    <w:rsid w:val="00B5073D"/>
    <w:rsid w:val="00B50A4A"/>
    <w:rsid w:val="00B55086"/>
    <w:rsid w:val="00B8245F"/>
    <w:rsid w:val="00C4057B"/>
    <w:rsid w:val="00C910F7"/>
    <w:rsid w:val="00CF28E8"/>
    <w:rsid w:val="00D02449"/>
    <w:rsid w:val="00D248EA"/>
    <w:rsid w:val="00D37D03"/>
    <w:rsid w:val="00D97648"/>
    <w:rsid w:val="00DE2241"/>
    <w:rsid w:val="00E55EE0"/>
    <w:rsid w:val="00E80765"/>
    <w:rsid w:val="00E80DF5"/>
    <w:rsid w:val="00F41FA3"/>
    <w:rsid w:val="00F972D0"/>
    <w:rsid w:val="00FB29F1"/>
    <w:rsid w:val="00FE232D"/>
    <w:rsid w:val="00FE2585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8816-D485-4F48-A33F-7ADCC6BD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Luis Gabriel</cp:lastModifiedBy>
  <cp:revision>25</cp:revision>
  <cp:lastPrinted>2020-12-02T16:03:00Z</cp:lastPrinted>
  <dcterms:created xsi:type="dcterms:W3CDTF">2021-05-26T14:54:00Z</dcterms:created>
  <dcterms:modified xsi:type="dcterms:W3CDTF">2022-09-07T21:46:00Z</dcterms:modified>
</cp:coreProperties>
</file>